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944"/>
        <w:tblW w:w="0" w:type="auto"/>
        <w:tblLook w:val="04A0" w:firstRow="1" w:lastRow="0" w:firstColumn="1" w:lastColumn="0" w:noHBand="0" w:noVBand="1"/>
      </w:tblPr>
      <w:tblGrid>
        <w:gridCol w:w="1905"/>
        <w:gridCol w:w="1905"/>
        <w:gridCol w:w="1905"/>
        <w:gridCol w:w="1905"/>
        <w:gridCol w:w="1905"/>
        <w:gridCol w:w="1905"/>
        <w:gridCol w:w="1905"/>
      </w:tblGrid>
      <w:tr w:rsidR="006872FA" w:rsidTr="006872FA">
        <w:trPr>
          <w:trHeight w:val="864"/>
        </w:trPr>
        <w:tc>
          <w:tcPr>
            <w:tcW w:w="13335" w:type="dxa"/>
            <w:gridSpan w:val="7"/>
          </w:tcPr>
          <w:p w:rsidR="006872FA" w:rsidRPr="001F2F84" w:rsidRDefault="00143673" w:rsidP="00B769A7">
            <w:pPr>
              <w:tabs>
                <w:tab w:val="center" w:pos="6559"/>
                <w:tab w:val="left" w:pos="9540"/>
              </w:tabs>
              <w:jc w:val="center"/>
              <w:rPr>
                <w:rFonts w:ascii="Kristen ITC" w:hAnsi="Kristen ITC"/>
                <w:color w:val="CC0000"/>
                <w:sz w:val="72"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05856" behindDoc="0" locked="0" layoutInCell="1" allowOverlap="1" wp14:anchorId="00BA4926" wp14:editId="0594D4B4">
                  <wp:simplePos x="0" y="0"/>
                  <wp:positionH relativeFrom="column">
                    <wp:posOffset>7181215</wp:posOffset>
                  </wp:positionH>
                  <wp:positionV relativeFrom="paragraph">
                    <wp:posOffset>-490855</wp:posOffset>
                  </wp:positionV>
                  <wp:extent cx="1359535" cy="975995"/>
                  <wp:effectExtent l="0" t="0" r="0" b="0"/>
                  <wp:wrapNone/>
                  <wp:docPr id="59" name="Picture 59" descr="Wheelbarrow and Flower P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Wheelbarrow and Flower P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69A7">
              <w:rPr>
                <w:rFonts w:ascii="Kristen ITC" w:hAnsi="Kristen ITC"/>
                <w:color w:val="FFC000"/>
                <w:sz w:val="56"/>
              </w:rPr>
              <w:t>Mrs. Martinez</w:t>
            </w:r>
            <w:r w:rsidR="001B3410">
              <w:rPr>
                <w:rFonts w:ascii="Kristen ITC" w:hAnsi="Kristen ITC"/>
                <w:color w:val="FFC000"/>
                <w:sz w:val="56"/>
              </w:rPr>
              <w:t xml:space="preserve"> P</w:t>
            </w:r>
            <w:r>
              <w:rPr>
                <w:rFonts w:ascii="Kristen ITC" w:hAnsi="Kristen ITC"/>
                <w:color w:val="FFC000"/>
                <w:sz w:val="56"/>
              </w:rPr>
              <w:t>M</w:t>
            </w:r>
          </w:p>
        </w:tc>
      </w:tr>
      <w:tr w:rsidR="00002862" w:rsidRPr="00EC4FB2" w:rsidTr="006872FA">
        <w:trPr>
          <w:trHeight w:val="576"/>
        </w:trPr>
        <w:tc>
          <w:tcPr>
            <w:tcW w:w="1905" w:type="dxa"/>
            <w:vAlign w:val="center"/>
          </w:tcPr>
          <w:p w:rsidR="006872FA" w:rsidRPr="00EC4FB2" w:rsidRDefault="006872FA" w:rsidP="006872FA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Sunday</w:t>
            </w:r>
          </w:p>
        </w:tc>
        <w:tc>
          <w:tcPr>
            <w:tcW w:w="1905" w:type="dxa"/>
            <w:vAlign w:val="center"/>
          </w:tcPr>
          <w:p w:rsidR="006872FA" w:rsidRPr="00EC4FB2" w:rsidRDefault="006872FA" w:rsidP="006872FA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Monday</w:t>
            </w:r>
          </w:p>
        </w:tc>
        <w:tc>
          <w:tcPr>
            <w:tcW w:w="1905" w:type="dxa"/>
            <w:vAlign w:val="center"/>
          </w:tcPr>
          <w:p w:rsidR="006872FA" w:rsidRPr="00EC4FB2" w:rsidRDefault="006872FA" w:rsidP="006872FA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Tuesday</w:t>
            </w:r>
          </w:p>
        </w:tc>
        <w:tc>
          <w:tcPr>
            <w:tcW w:w="1905" w:type="dxa"/>
            <w:vAlign w:val="center"/>
          </w:tcPr>
          <w:p w:rsidR="006872FA" w:rsidRPr="00EC4FB2" w:rsidRDefault="006872FA" w:rsidP="006872FA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Wednesday</w:t>
            </w:r>
          </w:p>
        </w:tc>
        <w:tc>
          <w:tcPr>
            <w:tcW w:w="1905" w:type="dxa"/>
            <w:vAlign w:val="center"/>
          </w:tcPr>
          <w:p w:rsidR="006872FA" w:rsidRPr="00EC4FB2" w:rsidRDefault="006872FA" w:rsidP="006872FA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Thursday</w:t>
            </w:r>
          </w:p>
        </w:tc>
        <w:tc>
          <w:tcPr>
            <w:tcW w:w="1905" w:type="dxa"/>
            <w:vAlign w:val="center"/>
          </w:tcPr>
          <w:p w:rsidR="006872FA" w:rsidRPr="00EC4FB2" w:rsidRDefault="006872FA" w:rsidP="006872FA">
            <w:pPr>
              <w:jc w:val="center"/>
              <w:rPr>
                <w:rFonts w:ascii="Kristen ITC" w:hAnsi="Kristen ITC" w:cstheme="minorHAnsi"/>
                <w:noProof/>
                <w:sz w:val="24"/>
                <w:szCs w:val="21"/>
              </w:rPr>
            </w:pPr>
            <w:r w:rsidRPr="00EC4FB2">
              <w:rPr>
                <w:rFonts w:ascii="Kristen ITC" w:hAnsi="Kristen ITC" w:cstheme="minorHAnsi"/>
                <w:noProof/>
                <w:sz w:val="24"/>
                <w:szCs w:val="21"/>
              </w:rPr>
              <w:t>Friday</w:t>
            </w:r>
          </w:p>
        </w:tc>
        <w:tc>
          <w:tcPr>
            <w:tcW w:w="1905" w:type="dxa"/>
            <w:vAlign w:val="center"/>
          </w:tcPr>
          <w:p w:rsidR="006872FA" w:rsidRPr="00EC4FB2" w:rsidRDefault="006872FA" w:rsidP="006872FA">
            <w:pPr>
              <w:jc w:val="center"/>
              <w:rPr>
                <w:rFonts w:ascii="Kristen ITC" w:hAnsi="Kristen ITC"/>
                <w:noProof/>
                <w:sz w:val="24"/>
                <w:szCs w:val="21"/>
              </w:rPr>
            </w:pPr>
            <w:r w:rsidRPr="00EC4FB2">
              <w:rPr>
                <w:rFonts w:ascii="Kristen ITC" w:hAnsi="Kristen ITC"/>
                <w:noProof/>
                <w:sz w:val="24"/>
                <w:szCs w:val="21"/>
              </w:rPr>
              <w:t>Saturday</w:t>
            </w:r>
          </w:p>
        </w:tc>
      </w:tr>
      <w:tr w:rsidR="00002862" w:rsidRPr="00314D32" w:rsidTr="006872FA">
        <w:trPr>
          <w:trHeight w:val="1440"/>
        </w:trPr>
        <w:tc>
          <w:tcPr>
            <w:tcW w:w="1905" w:type="dxa"/>
          </w:tcPr>
          <w:p w:rsidR="006872FA" w:rsidRPr="00314D32" w:rsidRDefault="006872FA" w:rsidP="006872FA"/>
        </w:tc>
        <w:tc>
          <w:tcPr>
            <w:tcW w:w="1905" w:type="dxa"/>
          </w:tcPr>
          <w:p w:rsidR="006872FA" w:rsidRPr="00314D32" w:rsidRDefault="006872FA" w:rsidP="006872FA"/>
        </w:tc>
        <w:tc>
          <w:tcPr>
            <w:tcW w:w="1905" w:type="dxa"/>
          </w:tcPr>
          <w:p w:rsidR="006872FA" w:rsidRPr="00314D32" w:rsidRDefault="006872FA" w:rsidP="006872FA"/>
        </w:tc>
        <w:tc>
          <w:tcPr>
            <w:tcW w:w="1905" w:type="dxa"/>
          </w:tcPr>
          <w:p w:rsidR="006872FA" w:rsidRPr="00314D32" w:rsidRDefault="006872FA" w:rsidP="006872FA">
            <w:pPr>
              <w:rPr>
                <w:noProof/>
                <w:color w:val="3E352C"/>
                <w:sz w:val="21"/>
                <w:szCs w:val="21"/>
              </w:rPr>
            </w:pPr>
          </w:p>
        </w:tc>
        <w:tc>
          <w:tcPr>
            <w:tcW w:w="1905" w:type="dxa"/>
          </w:tcPr>
          <w:p w:rsidR="006872FA" w:rsidRDefault="007331BA" w:rsidP="006872FA">
            <w:pPr>
              <w:rPr>
                <w:noProof/>
                <w:color w:val="3E352C"/>
                <w:sz w:val="21"/>
                <w:szCs w:val="21"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00384" behindDoc="0" locked="0" layoutInCell="1" allowOverlap="1" wp14:anchorId="04898DE0" wp14:editId="2C1471B7">
                  <wp:simplePos x="0" y="0"/>
                  <wp:positionH relativeFrom="column">
                    <wp:posOffset>519071</wp:posOffset>
                  </wp:positionH>
                  <wp:positionV relativeFrom="paragraph">
                    <wp:posOffset>153131</wp:posOffset>
                  </wp:positionV>
                  <wp:extent cx="344805" cy="327025"/>
                  <wp:effectExtent l="0" t="0" r="0" b="0"/>
                  <wp:wrapNone/>
                  <wp:docPr id="22" name="Picture 22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046">
              <w:rPr>
                <w:noProof/>
                <w:color w:val="3E352C"/>
                <w:sz w:val="21"/>
                <w:szCs w:val="21"/>
              </w:rPr>
              <w:t>1</w:t>
            </w:r>
          </w:p>
          <w:p w:rsidR="00667A03" w:rsidRDefault="00667A03" w:rsidP="006872FA">
            <w:pPr>
              <w:rPr>
                <w:noProof/>
                <w:color w:val="3E352C"/>
                <w:sz w:val="21"/>
                <w:szCs w:val="21"/>
              </w:rPr>
            </w:pPr>
          </w:p>
          <w:p w:rsidR="00667A03" w:rsidRDefault="00667A03" w:rsidP="006872FA">
            <w:pPr>
              <w:rPr>
                <w:noProof/>
                <w:color w:val="3E352C"/>
                <w:sz w:val="21"/>
                <w:szCs w:val="21"/>
              </w:rPr>
            </w:pPr>
          </w:p>
          <w:p w:rsidR="00667A03" w:rsidRDefault="00667A03" w:rsidP="006872FA">
            <w:pPr>
              <w:rPr>
                <w:noProof/>
                <w:color w:val="3E352C"/>
                <w:sz w:val="21"/>
                <w:szCs w:val="21"/>
              </w:rPr>
            </w:pPr>
          </w:p>
          <w:p w:rsidR="00667A03" w:rsidRPr="00314D32" w:rsidRDefault="00667A03" w:rsidP="006872FA">
            <w:r>
              <w:rPr>
                <w:noProof/>
                <w:color w:val="3E352C"/>
                <w:sz w:val="21"/>
                <w:szCs w:val="21"/>
              </w:rPr>
              <w:t>Day 2</w:t>
            </w:r>
          </w:p>
        </w:tc>
        <w:tc>
          <w:tcPr>
            <w:tcW w:w="1905" w:type="dxa"/>
          </w:tcPr>
          <w:p w:rsidR="006872FA" w:rsidRDefault="00911046" w:rsidP="006872FA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cstheme="minorHAnsi"/>
                <w:noProof/>
                <w:color w:val="3E352C"/>
                <w:sz w:val="21"/>
                <w:szCs w:val="21"/>
              </w:rPr>
              <w:t>2</w:t>
            </w:r>
          </w:p>
          <w:p w:rsidR="00667A03" w:rsidRDefault="007331BA" w:rsidP="006872FA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771392" behindDoc="0" locked="0" layoutInCell="1" allowOverlap="1" wp14:anchorId="4B67F64F" wp14:editId="6E61010C">
                  <wp:simplePos x="0" y="0"/>
                  <wp:positionH relativeFrom="column">
                    <wp:posOffset>544735</wp:posOffset>
                  </wp:positionH>
                  <wp:positionV relativeFrom="paragraph">
                    <wp:posOffset>11478</wp:posOffset>
                  </wp:positionV>
                  <wp:extent cx="307359" cy="307359"/>
                  <wp:effectExtent l="0" t="0" r="0" b="0"/>
                  <wp:wrapNone/>
                  <wp:docPr id="13" name="Picture 13" descr="http://image.spreadshirt.com/image-server/v1/designs/10436901,width=178,height=178/music-note-green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.spreadshirt.com/image-server/v1/designs/10436901,width=178,height=178/music-note-green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59" cy="30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7A03" w:rsidRDefault="00667A03" w:rsidP="006872FA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667A03" w:rsidRDefault="00667A03" w:rsidP="006872FA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667A03" w:rsidRPr="00314D32" w:rsidRDefault="00667A03" w:rsidP="006872FA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cstheme="minorHAnsi"/>
                <w:noProof/>
                <w:color w:val="3E352C"/>
                <w:sz w:val="21"/>
                <w:szCs w:val="21"/>
              </w:rPr>
              <w:t>Day 3</w:t>
            </w:r>
          </w:p>
        </w:tc>
        <w:tc>
          <w:tcPr>
            <w:tcW w:w="1905" w:type="dxa"/>
          </w:tcPr>
          <w:p w:rsidR="006872FA" w:rsidRDefault="00911046" w:rsidP="006872FA">
            <w:pPr>
              <w:rPr>
                <w:noProof/>
                <w:color w:val="3E352C"/>
                <w:sz w:val="21"/>
                <w:szCs w:val="21"/>
              </w:rPr>
            </w:pPr>
            <w:r>
              <w:rPr>
                <w:noProof/>
                <w:color w:val="3E352C"/>
                <w:sz w:val="21"/>
                <w:szCs w:val="21"/>
              </w:rPr>
              <w:t>3</w:t>
            </w:r>
          </w:p>
          <w:p w:rsidR="00437677" w:rsidRDefault="00437677" w:rsidP="006872FA">
            <w:pPr>
              <w:rPr>
                <w:noProof/>
                <w:color w:val="3E352C"/>
                <w:sz w:val="21"/>
                <w:szCs w:val="21"/>
              </w:rPr>
            </w:pPr>
          </w:p>
          <w:p w:rsidR="00437677" w:rsidRPr="00314D32" w:rsidRDefault="00437677" w:rsidP="006872FA">
            <w:r>
              <w:rPr>
                <w:noProof/>
                <w:color w:val="3E352C"/>
                <w:sz w:val="21"/>
                <w:szCs w:val="21"/>
              </w:rPr>
              <w:t>JBN Playground Community Build</w:t>
            </w:r>
          </w:p>
        </w:tc>
      </w:tr>
      <w:tr w:rsidR="00002862" w:rsidTr="006872FA">
        <w:trPr>
          <w:trHeight w:val="1440"/>
        </w:trPr>
        <w:tc>
          <w:tcPr>
            <w:tcW w:w="1905" w:type="dxa"/>
          </w:tcPr>
          <w:p w:rsidR="006872FA" w:rsidRDefault="00911046" w:rsidP="006872FA">
            <w:pPr>
              <w:jc w:val="both"/>
            </w:pPr>
            <w:r>
              <w:t>4</w:t>
            </w:r>
          </w:p>
        </w:tc>
        <w:tc>
          <w:tcPr>
            <w:tcW w:w="1905" w:type="dxa"/>
          </w:tcPr>
          <w:p w:rsidR="006872FA" w:rsidRDefault="00911046" w:rsidP="006872FA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70016" behindDoc="0" locked="0" layoutInCell="1" allowOverlap="1" wp14:anchorId="7214A3AA" wp14:editId="1CD7B0D0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84163</wp:posOffset>
                  </wp:positionV>
                  <wp:extent cx="609600" cy="623557"/>
                  <wp:effectExtent l="0" t="0" r="0" b="5715"/>
                  <wp:wrapNone/>
                  <wp:docPr id="51" name="Picture 51" descr="Giraffe Swin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iraffe Swin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515" cy="62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5</w:t>
            </w:r>
          </w:p>
          <w:p w:rsidR="00667A03" w:rsidRPr="00667A03" w:rsidRDefault="00667A03" w:rsidP="006872FA">
            <w:pPr>
              <w:jc w:val="both"/>
              <w:rPr>
                <w:b/>
                <w:color w:val="FF0000"/>
              </w:rPr>
            </w:pPr>
            <w:r w:rsidRPr="00667A03">
              <w:rPr>
                <w:b/>
                <w:color w:val="FF0000"/>
              </w:rPr>
              <w:t>NO School</w:t>
            </w:r>
          </w:p>
          <w:p w:rsidR="00667A03" w:rsidRDefault="00667A03" w:rsidP="006872FA">
            <w:pPr>
              <w:jc w:val="both"/>
            </w:pPr>
            <w:r w:rsidRPr="00667A03">
              <w:rPr>
                <w:b/>
                <w:color w:val="FF0000"/>
              </w:rPr>
              <w:t>DATA Day</w:t>
            </w:r>
          </w:p>
        </w:tc>
        <w:tc>
          <w:tcPr>
            <w:tcW w:w="1905" w:type="dxa"/>
          </w:tcPr>
          <w:p w:rsidR="00911046" w:rsidRPr="00AA73F9" w:rsidRDefault="00911046" w:rsidP="00911046">
            <w:pPr>
              <w:rPr>
                <w:noProof/>
                <w:color w:val="3E352C"/>
                <w:sz w:val="21"/>
                <w:szCs w:val="21"/>
              </w:rPr>
            </w:pPr>
            <w:r>
              <w:t>6</w:t>
            </w:r>
            <w:r>
              <w:rPr>
                <w:noProof/>
                <w:color w:val="3E352C"/>
                <w:sz w:val="21"/>
                <w:szCs w:val="21"/>
              </w:rPr>
              <w:t xml:space="preserve">     </w:t>
            </w:r>
            <w:r>
              <w:rPr>
                <w:rFonts w:ascii="Arial" w:hAnsi="Arial" w:cs="Arial"/>
                <w:b/>
                <w:noProof/>
                <w:color w:val="00B050"/>
                <w:sz w:val="28"/>
                <w:szCs w:val="20"/>
              </w:rPr>
              <w:t>ZOO</w:t>
            </w:r>
          </w:p>
          <w:p w:rsidR="00911046" w:rsidRPr="00AA73F9" w:rsidRDefault="00911046" w:rsidP="00911046">
            <w:pPr>
              <w:jc w:val="center"/>
              <w:rPr>
                <w:b/>
                <w:noProof/>
                <w:color w:val="00B050"/>
                <w:sz w:val="28"/>
                <w:szCs w:val="21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8"/>
                <w:szCs w:val="20"/>
              </w:rPr>
              <w:t>Trip!!!!</w:t>
            </w:r>
          </w:p>
          <w:p w:rsidR="006872FA" w:rsidRDefault="006872FA" w:rsidP="006872FA"/>
        </w:tc>
        <w:tc>
          <w:tcPr>
            <w:tcW w:w="1905" w:type="dxa"/>
          </w:tcPr>
          <w:p w:rsidR="006872FA" w:rsidRDefault="00911046" w:rsidP="006872FA">
            <w:r>
              <w:t>7</w:t>
            </w:r>
          </w:p>
          <w:p w:rsidR="00667A03" w:rsidRDefault="00437677" w:rsidP="006872FA">
            <w:pPr>
              <w:rPr>
                <w:rFonts w:ascii="HelloDotStick" w:hAnsi="HelloDotStick"/>
                <w:b/>
                <w:color w:val="4F81BD" w:themeColor="accent1"/>
                <w:sz w:val="18"/>
                <w:szCs w:val="18"/>
              </w:rPr>
            </w:pPr>
            <w:r w:rsidRPr="007331BA">
              <w:rPr>
                <w:rFonts w:ascii="HelloDotStick" w:hAnsi="HelloDotStick"/>
                <w:b/>
                <w:color w:val="4F81BD" w:themeColor="accent1"/>
                <w:sz w:val="18"/>
                <w:szCs w:val="18"/>
              </w:rPr>
              <w:t>JBN Spring Social</w:t>
            </w:r>
          </w:p>
          <w:p w:rsidR="007331BA" w:rsidRPr="007331BA" w:rsidRDefault="007331BA" w:rsidP="006872FA">
            <w:pPr>
              <w:rPr>
                <w:rFonts w:ascii="HelloDotStick" w:hAnsi="HelloDotStick"/>
                <w:b/>
                <w:color w:val="4F81BD" w:themeColor="accent1"/>
                <w:sz w:val="18"/>
                <w:szCs w:val="18"/>
              </w:rPr>
            </w:pPr>
          </w:p>
          <w:p w:rsidR="00B769A7" w:rsidRPr="007331BA" w:rsidRDefault="00B769A7" w:rsidP="006872FA">
            <w:pPr>
              <w:rPr>
                <w:rFonts w:ascii="HelloDotStick" w:hAnsi="HelloDotStick"/>
                <w:b/>
                <w:color w:val="4F81BD" w:themeColor="accent1"/>
                <w:sz w:val="18"/>
                <w:szCs w:val="18"/>
              </w:rPr>
            </w:pPr>
            <w:r w:rsidRPr="007331BA">
              <w:rPr>
                <w:rFonts w:ascii="HelloDotStick" w:hAnsi="HelloDotStick"/>
                <w:b/>
                <w:color w:val="4F81BD" w:themeColor="accent1"/>
                <w:sz w:val="18"/>
                <w:szCs w:val="18"/>
              </w:rPr>
              <w:t>Mustache Day!</w:t>
            </w:r>
          </w:p>
          <w:p w:rsidR="007331BA" w:rsidRPr="00D77E21" w:rsidRDefault="007331BA" w:rsidP="006872FA">
            <w:pPr>
              <w:rPr>
                <w:rFonts w:ascii="HelloDotStick" w:hAnsi="HelloDotStick"/>
                <w:b/>
                <w:color w:val="4F81BD" w:themeColor="accent1"/>
                <w:sz w:val="20"/>
              </w:rPr>
            </w:pPr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63200" behindDoc="0" locked="0" layoutInCell="1" allowOverlap="1" wp14:anchorId="4E9E29C1" wp14:editId="24B4B4FF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13335</wp:posOffset>
                  </wp:positionV>
                  <wp:extent cx="487680" cy="224790"/>
                  <wp:effectExtent l="0" t="0" r="7620" b="3810"/>
                  <wp:wrapNone/>
                  <wp:docPr id="26" name="Picture 26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A03" w:rsidRPr="005544F9" w:rsidRDefault="00667A03" w:rsidP="006872FA">
            <w:r>
              <w:t>Day 1</w:t>
            </w:r>
          </w:p>
        </w:tc>
        <w:tc>
          <w:tcPr>
            <w:tcW w:w="1905" w:type="dxa"/>
          </w:tcPr>
          <w:p w:rsidR="006872FA" w:rsidRDefault="00911046" w:rsidP="006872FA">
            <w:pPr>
              <w:jc w:val="both"/>
            </w:pPr>
            <w:r>
              <w:t>8</w:t>
            </w:r>
          </w:p>
          <w:p w:rsidR="00667A03" w:rsidRDefault="00667A03" w:rsidP="006872FA">
            <w:pPr>
              <w:jc w:val="both"/>
            </w:pPr>
          </w:p>
          <w:p w:rsidR="007331BA" w:rsidRDefault="007331BA" w:rsidP="006872FA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55008" behindDoc="0" locked="0" layoutInCell="1" allowOverlap="1" wp14:anchorId="096D87B6" wp14:editId="49FBFA1A">
                  <wp:simplePos x="0" y="0"/>
                  <wp:positionH relativeFrom="column">
                    <wp:posOffset>598589</wp:posOffset>
                  </wp:positionH>
                  <wp:positionV relativeFrom="paragraph">
                    <wp:posOffset>66987</wp:posOffset>
                  </wp:positionV>
                  <wp:extent cx="344805" cy="327025"/>
                  <wp:effectExtent l="0" t="0" r="0" b="0"/>
                  <wp:wrapNone/>
                  <wp:docPr id="16" name="Picture 16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31BA" w:rsidRDefault="007331BA" w:rsidP="006872FA">
            <w:pPr>
              <w:jc w:val="both"/>
            </w:pPr>
          </w:p>
          <w:p w:rsidR="00667A03" w:rsidRDefault="00667A03" w:rsidP="006872FA">
            <w:pPr>
              <w:jc w:val="both"/>
            </w:pPr>
            <w:r>
              <w:t>Day 2</w:t>
            </w:r>
          </w:p>
        </w:tc>
        <w:tc>
          <w:tcPr>
            <w:tcW w:w="1905" w:type="dxa"/>
          </w:tcPr>
          <w:p w:rsidR="006872FA" w:rsidRDefault="00911046" w:rsidP="006872FA">
            <w:pPr>
              <w:jc w:val="both"/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cstheme="minorHAnsi"/>
                <w:noProof/>
                <w:color w:val="3E352C"/>
                <w:sz w:val="21"/>
                <w:szCs w:val="21"/>
              </w:rPr>
              <w:t>9</w:t>
            </w:r>
          </w:p>
          <w:p w:rsidR="00667A03" w:rsidRDefault="00437677" w:rsidP="006872FA">
            <w:pPr>
              <w:jc w:val="both"/>
              <w:rPr>
                <w:rFonts w:cstheme="minorHAnsi"/>
                <w:noProof/>
                <w:color w:val="4F81BD" w:themeColor="accent1"/>
                <w:sz w:val="21"/>
                <w:szCs w:val="21"/>
              </w:rPr>
            </w:pPr>
            <w:r w:rsidRPr="00437677">
              <w:rPr>
                <w:rFonts w:cstheme="minorHAnsi"/>
                <w:noProof/>
                <w:color w:val="4F81BD" w:themeColor="accent1"/>
                <w:sz w:val="21"/>
                <w:szCs w:val="21"/>
              </w:rPr>
              <w:t>Recess for Life</w:t>
            </w:r>
          </w:p>
          <w:p w:rsidR="007331BA" w:rsidRDefault="007331BA" w:rsidP="006872FA">
            <w:pPr>
              <w:jc w:val="both"/>
              <w:rPr>
                <w:rFonts w:cstheme="minorHAnsi"/>
                <w:noProof/>
                <w:color w:val="4F81BD" w:themeColor="accent1"/>
                <w:sz w:val="21"/>
                <w:szCs w:val="21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773440" behindDoc="0" locked="0" layoutInCell="1" allowOverlap="1" wp14:anchorId="5ECC79C0" wp14:editId="65679ABB">
                  <wp:simplePos x="0" y="0"/>
                  <wp:positionH relativeFrom="column">
                    <wp:posOffset>596492</wp:posOffset>
                  </wp:positionH>
                  <wp:positionV relativeFrom="paragraph">
                    <wp:posOffset>89368</wp:posOffset>
                  </wp:positionV>
                  <wp:extent cx="307359" cy="307359"/>
                  <wp:effectExtent l="0" t="0" r="0" b="0"/>
                  <wp:wrapNone/>
                  <wp:docPr id="3" name="Picture 3" descr="http://image.spreadshirt.com/image-server/v1/designs/10436901,width=178,height=178/music-note-green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.spreadshirt.com/image-server/v1/designs/10436901,width=178,height=178/music-note-green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59" cy="30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331BA" w:rsidRPr="00437677" w:rsidRDefault="007331BA" w:rsidP="006872FA">
            <w:pPr>
              <w:jc w:val="both"/>
              <w:rPr>
                <w:rFonts w:cstheme="minorHAnsi"/>
                <w:noProof/>
                <w:color w:val="4F81BD" w:themeColor="accent1"/>
                <w:sz w:val="21"/>
                <w:szCs w:val="21"/>
              </w:rPr>
            </w:pPr>
          </w:p>
          <w:p w:rsidR="00667A03" w:rsidRPr="00E03715" w:rsidRDefault="00667A03" w:rsidP="006872FA">
            <w:pPr>
              <w:jc w:val="both"/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cstheme="minorHAnsi"/>
                <w:noProof/>
                <w:color w:val="3E352C"/>
                <w:sz w:val="21"/>
                <w:szCs w:val="21"/>
              </w:rPr>
              <w:t>Day 3</w:t>
            </w:r>
          </w:p>
        </w:tc>
        <w:tc>
          <w:tcPr>
            <w:tcW w:w="1905" w:type="dxa"/>
          </w:tcPr>
          <w:p w:rsidR="006872FA" w:rsidRDefault="00911046" w:rsidP="006872FA">
            <w:pPr>
              <w:jc w:val="both"/>
            </w:pPr>
            <w:r>
              <w:t>10</w:t>
            </w:r>
          </w:p>
        </w:tc>
      </w:tr>
      <w:tr w:rsidR="00002862" w:rsidTr="006872FA">
        <w:trPr>
          <w:trHeight w:val="1440"/>
        </w:trPr>
        <w:tc>
          <w:tcPr>
            <w:tcW w:w="1905" w:type="dxa"/>
          </w:tcPr>
          <w:p w:rsidR="009A5394" w:rsidRDefault="00911046" w:rsidP="00020B09">
            <w:r>
              <w:t>11</w:t>
            </w:r>
          </w:p>
          <w:p w:rsidR="00D77E21" w:rsidRDefault="00D77E21" w:rsidP="00020B09"/>
          <w:p w:rsidR="00D77E21" w:rsidRPr="00D77E21" w:rsidRDefault="00D77E21" w:rsidP="00D77E21">
            <w:pPr>
              <w:jc w:val="center"/>
              <w:rPr>
                <w:rFonts w:ascii="HelloDotStick" w:hAnsi="HelloDotStick"/>
                <w:b/>
                <w:color w:val="8064A2" w:themeColor="accent4"/>
              </w:rPr>
            </w:pPr>
          </w:p>
        </w:tc>
        <w:tc>
          <w:tcPr>
            <w:tcW w:w="1905" w:type="dxa"/>
          </w:tcPr>
          <w:p w:rsidR="006872FA" w:rsidRDefault="00911046" w:rsidP="006872FA">
            <w:pPr>
              <w:jc w:val="both"/>
            </w:pPr>
            <w:r>
              <w:t>12</w:t>
            </w:r>
          </w:p>
          <w:p w:rsidR="00667A03" w:rsidRDefault="007331BA" w:rsidP="006872FA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38624" behindDoc="0" locked="0" layoutInCell="1" allowOverlap="1" wp14:anchorId="3AEC7AB5" wp14:editId="1D2C36D7">
                  <wp:simplePos x="0" y="0"/>
                  <wp:positionH relativeFrom="column">
                    <wp:posOffset>584548</wp:posOffset>
                  </wp:positionH>
                  <wp:positionV relativeFrom="paragraph">
                    <wp:posOffset>35943</wp:posOffset>
                  </wp:positionV>
                  <wp:extent cx="365760" cy="36576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A03" w:rsidRDefault="00667A03" w:rsidP="006872FA">
            <w:pPr>
              <w:jc w:val="both"/>
            </w:pPr>
          </w:p>
          <w:p w:rsidR="00667A03" w:rsidRDefault="00667A03" w:rsidP="006872FA">
            <w:pPr>
              <w:jc w:val="both"/>
            </w:pPr>
          </w:p>
          <w:p w:rsidR="00667A03" w:rsidRPr="00976E1A" w:rsidRDefault="00667A03" w:rsidP="006872FA">
            <w:pPr>
              <w:jc w:val="both"/>
            </w:pPr>
            <w:r>
              <w:t>Day 4</w:t>
            </w:r>
          </w:p>
        </w:tc>
        <w:tc>
          <w:tcPr>
            <w:tcW w:w="1905" w:type="dxa"/>
          </w:tcPr>
          <w:p w:rsidR="006872FA" w:rsidRDefault="00143673" w:rsidP="006872FA">
            <w:pPr>
              <w:jc w:val="both"/>
            </w:pPr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52608" behindDoc="0" locked="0" layoutInCell="1" allowOverlap="1" wp14:anchorId="75260407" wp14:editId="4E757C8C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160655</wp:posOffset>
                  </wp:positionV>
                  <wp:extent cx="487680" cy="224790"/>
                  <wp:effectExtent l="0" t="0" r="7620" b="3810"/>
                  <wp:wrapNone/>
                  <wp:docPr id="32" name="Picture 32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046">
              <w:t>13</w:t>
            </w:r>
          </w:p>
          <w:p w:rsidR="00667A03" w:rsidRDefault="00667A03" w:rsidP="006872FA">
            <w:pPr>
              <w:jc w:val="both"/>
            </w:pPr>
          </w:p>
          <w:p w:rsidR="00667A03" w:rsidRDefault="00667A03" w:rsidP="006872FA">
            <w:pPr>
              <w:jc w:val="both"/>
            </w:pPr>
          </w:p>
          <w:p w:rsidR="00667A03" w:rsidRDefault="00667A03" w:rsidP="006872FA">
            <w:pPr>
              <w:jc w:val="both"/>
            </w:pPr>
          </w:p>
          <w:p w:rsidR="00667A03" w:rsidRDefault="00667A03" w:rsidP="006872FA">
            <w:pPr>
              <w:jc w:val="both"/>
            </w:pPr>
            <w:r>
              <w:t>Day 1</w:t>
            </w:r>
          </w:p>
        </w:tc>
        <w:tc>
          <w:tcPr>
            <w:tcW w:w="1905" w:type="dxa"/>
            <w:shd w:val="clear" w:color="auto" w:fill="auto"/>
          </w:tcPr>
          <w:p w:rsidR="006872FA" w:rsidRDefault="00911046" w:rsidP="006872FA">
            <w:pPr>
              <w:jc w:val="both"/>
            </w:pPr>
            <w:r>
              <w:t>14</w:t>
            </w:r>
          </w:p>
          <w:p w:rsidR="00667A03" w:rsidRDefault="007331BA" w:rsidP="006872FA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57056" behindDoc="0" locked="0" layoutInCell="1" allowOverlap="1" wp14:anchorId="3333D6E7" wp14:editId="66C81DDA">
                  <wp:simplePos x="0" y="0"/>
                  <wp:positionH relativeFrom="column">
                    <wp:posOffset>603802</wp:posOffset>
                  </wp:positionH>
                  <wp:positionV relativeFrom="paragraph">
                    <wp:posOffset>130283</wp:posOffset>
                  </wp:positionV>
                  <wp:extent cx="339414" cy="321432"/>
                  <wp:effectExtent l="0" t="0" r="3810" b="2540"/>
                  <wp:wrapNone/>
                  <wp:docPr id="19" name="Picture 19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26" cy="32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A03" w:rsidRDefault="00667A03" w:rsidP="006872FA">
            <w:pPr>
              <w:jc w:val="both"/>
            </w:pPr>
          </w:p>
          <w:p w:rsidR="00667A03" w:rsidRDefault="00667A03" w:rsidP="006872FA">
            <w:pPr>
              <w:jc w:val="both"/>
            </w:pPr>
          </w:p>
          <w:p w:rsidR="00667A03" w:rsidRDefault="00667A03" w:rsidP="006872FA">
            <w:pPr>
              <w:jc w:val="both"/>
            </w:pPr>
            <w:r>
              <w:t>Day 2</w:t>
            </w:r>
          </w:p>
        </w:tc>
        <w:tc>
          <w:tcPr>
            <w:tcW w:w="1905" w:type="dxa"/>
          </w:tcPr>
          <w:p w:rsidR="00437677" w:rsidRDefault="00911046" w:rsidP="006872FA">
            <w:pPr>
              <w:jc w:val="both"/>
            </w:pPr>
            <w:r>
              <w:t>15</w:t>
            </w:r>
          </w:p>
          <w:p w:rsidR="00667A03" w:rsidRDefault="00437677" w:rsidP="00143673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JBN </w:t>
            </w:r>
            <w:r w:rsidRPr="00437677">
              <w:rPr>
                <w:color w:val="4F81BD" w:themeColor="accent1"/>
              </w:rPr>
              <w:t>Kane County Cougars Night!</w:t>
            </w:r>
          </w:p>
          <w:p w:rsidR="007331BA" w:rsidRPr="00143673" w:rsidRDefault="007331BA" w:rsidP="00143673">
            <w:pPr>
              <w:rPr>
                <w:color w:val="4F81BD" w:themeColor="accent1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775488" behindDoc="0" locked="0" layoutInCell="1" allowOverlap="1" wp14:anchorId="69AE6BD6" wp14:editId="636BD1D9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60325</wp:posOffset>
                  </wp:positionV>
                  <wp:extent cx="307340" cy="307340"/>
                  <wp:effectExtent l="0" t="0" r="0" b="0"/>
                  <wp:wrapNone/>
                  <wp:docPr id="4" name="Picture 4" descr="http://image.spreadshirt.com/image-server/v1/designs/10436901,width=178,height=178/music-note-green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.spreadshirt.com/image-server/v1/designs/10436901,width=178,height=178/music-note-green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7A03" w:rsidRDefault="00667A03" w:rsidP="006872FA">
            <w:pPr>
              <w:jc w:val="both"/>
            </w:pPr>
            <w:r>
              <w:t>Day 3</w:t>
            </w:r>
          </w:p>
        </w:tc>
        <w:tc>
          <w:tcPr>
            <w:tcW w:w="1905" w:type="dxa"/>
            <w:shd w:val="clear" w:color="auto" w:fill="auto"/>
          </w:tcPr>
          <w:p w:rsidR="006872FA" w:rsidRDefault="00911046" w:rsidP="006872FA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cstheme="minorHAnsi"/>
                <w:noProof/>
                <w:color w:val="3E352C"/>
                <w:sz w:val="21"/>
                <w:szCs w:val="21"/>
              </w:rPr>
              <w:t>16</w:t>
            </w:r>
          </w:p>
          <w:p w:rsidR="00667A03" w:rsidRDefault="007331BA" w:rsidP="006872FA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36576" behindDoc="0" locked="0" layoutInCell="1" allowOverlap="1" wp14:anchorId="7F25AFF6" wp14:editId="63DC7E81">
                  <wp:simplePos x="0" y="0"/>
                  <wp:positionH relativeFrom="column">
                    <wp:posOffset>600734</wp:posOffset>
                  </wp:positionH>
                  <wp:positionV relativeFrom="paragraph">
                    <wp:posOffset>40976</wp:posOffset>
                  </wp:positionV>
                  <wp:extent cx="365760" cy="36576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A03" w:rsidRDefault="00667A03" w:rsidP="006872FA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667A03" w:rsidRDefault="00667A03" w:rsidP="006872FA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667A03" w:rsidRPr="000B1FE5" w:rsidRDefault="00667A03" w:rsidP="006872F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noProof/>
                <w:color w:val="3E352C"/>
                <w:sz w:val="21"/>
                <w:szCs w:val="21"/>
              </w:rPr>
              <w:t>Day 4</w:t>
            </w:r>
          </w:p>
        </w:tc>
        <w:tc>
          <w:tcPr>
            <w:tcW w:w="1905" w:type="dxa"/>
          </w:tcPr>
          <w:p w:rsidR="006872FA" w:rsidRDefault="00911046" w:rsidP="006872FA">
            <w:pPr>
              <w:jc w:val="both"/>
            </w:pPr>
            <w:r>
              <w:t>17</w:t>
            </w:r>
          </w:p>
        </w:tc>
      </w:tr>
      <w:tr w:rsidR="00002862" w:rsidTr="006872FA">
        <w:trPr>
          <w:trHeight w:val="1440"/>
        </w:trPr>
        <w:tc>
          <w:tcPr>
            <w:tcW w:w="1905" w:type="dxa"/>
          </w:tcPr>
          <w:p w:rsidR="006872FA" w:rsidRPr="00A02760" w:rsidRDefault="00911046" w:rsidP="006872FA">
            <w:pPr>
              <w:jc w:val="both"/>
              <w:rPr>
                <w:color w:val="00B050"/>
              </w:rPr>
            </w:pPr>
            <w:r>
              <w:t>18</w:t>
            </w:r>
          </w:p>
        </w:tc>
        <w:tc>
          <w:tcPr>
            <w:tcW w:w="1905" w:type="dxa"/>
            <w:shd w:val="clear" w:color="auto" w:fill="auto"/>
          </w:tcPr>
          <w:p w:rsidR="006872FA" w:rsidRDefault="007331BA" w:rsidP="006872FA">
            <w:r>
              <w:rPr>
                <w:noProof/>
              </w:rPr>
              <w:drawing>
                <wp:anchor distT="0" distB="0" distL="114300" distR="114300" simplePos="0" relativeHeight="251769344" behindDoc="0" locked="0" layoutInCell="1" allowOverlap="1" wp14:anchorId="6564892B" wp14:editId="5CEF1A33">
                  <wp:simplePos x="0" y="0"/>
                  <wp:positionH relativeFrom="column">
                    <wp:posOffset>892115</wp:posOffset>
                  </wp:positionH>
                  <wp:positionV relativeFrom="paragraph">
                    <wp:posOffset>156078</wp:posOffset>
                  </wp:positionV>
                  <wp:extent cx="67310" cy="398780"/>
                  <wp:effectExtent l="0" t="0" r="8890" b="1270"/>
                  <wp:wrapNone/>
                  <wp:docPr id="2" name="Picture 2" descr="http://www.pageresource.com/clipart/clipart/holidays/birthday/bday-candle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geresource.com/clipart/clipart/holidays/birthday/bday-candle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31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1046">
              <w:t>19</w:t>
            </w:r>
          </w:p>
          <w:p w:rsidR="007331BA" w:rsidRDefault="007331BA" w:rsidP="007331BA">
            <w:pPr>
              <w:jc w:val="both"/>
            </w:pPr>
            <w:r>
              <w:t>Happy B-Day</w:t>
            </w:r>
          </w:p>
          <w:p w:rsidR="00667A03" w:rsidRDefault="007331BA" w:rsidP="007331BA">
            <w:r>
              <w:t>Jane</w:t>
            </w:r>
            <w:r>
              <w:t>!</w:t>
            </w:r>
          </w:p>
          <w:p w:rsidR="00667A03" w:rsidRDefault="007331BA" w:rsidP="006872FA"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52960" behindDoc="0" locked="0" layoutInCell="1" allowOverlap="1" wp14:anchorId="15A3E242" wp14:editId="4B2BBDAA">
                  <wp:simplePos x="0" y="0"/>
                  <wp:positionH relativeFrom="column">
                    <wp:posOffset>469313</wp:posOffset>
                  </wp:positionH>
                  <wp:positionV relativeFrom="paragraph">
                    <wp:posOffset>40316</wp:posOffset>
                  </wp:positionV>
                  <wp:extent cx="487680" cy="224790"/>
                  <wp:effectExtent l="0" t="0" r="7620" b="3810"/>
                  <wp:wrapNone/>
                  <wp:docPr id="15" name="Picture 15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A03" w:rsidRPr="00A02760" w:rsidRDefault="00667A03" w:rsidP="006872FA">
            <w:r>
              <w:t>Day 1</w:t>
            </w:r>
          </w:p>
        </w:tc>
        <w:tc>
          <w:tcPr>
            <w:tcW w:w="1905" w:type="dxa"/>
          </w:tcPr>
          <w:p w:rsidR="006872FA" w:rsidRDefault="00911046" w:rsidP="006872FA">
            <w:pPr>
              <w:jc w:val="both"/>
              <w:rPr>
                <w:noProof/>
              </w:rPr>
            </w:pPr>
            <w:r>
              <w:rPr>
                <w:noProof/>
              </w:rPr>
              <w:t>20</w:t>
            </w:r>
          </w:p>
          <w:p w:rsidR="007331BA" w:rsidRDefault="007331BA" w:rsidP="006872FA">
            <w:pPr>
              <w:jc w:val="both"/>
              <w:rPr>
                <w:noProof/>
              </w:rPr>
            </w:pPr>
          </w:p>
          <w:p w:rsidR="00667A03" w:rsidRDefault="007331BA" w:rsidP="006872FA">
            <w:pPr>
              <w:jc w:val="both"/>
              <w:rPr>
                <w:noProof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59104" behindDoc="0" locked="0" layoutInCell="1" allowOverlap="1" wp14:anchorId="4AD447C9" wp14:editId="4CD2C61B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153035</wp:posOffset>
                  </wp:positionV>
                  <wp:extent cx="344805" cy="327025"/>
                  <wp:effectExtent l="0" t="0" r="0" b="0"/>
                  <wp:wrapNone/>
                  <wp:docPr id="21" name="Picture 21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31BA" w:rsidRDefault="007331BA" w:rsidP="006872FA">
            <w:pPr>
              <w:jc w:val="both"/>
              <w:rPr>
                <w:noProof/>
              </w:rPr>
            </w:pPr>
          </w:p>
          <w:p w:rsidR="00667A03" w:rsidRPr="00226E48" w:rsidRDefault="00667A03" w:rsidP="006872FA">
            <w:pPr>
              <w:jc w:val="both"/>
            </w:pPr>
            <w:r>
              <w:rPr>
                <w:noProof/>
              </w:rPr>
              <w:t>Day 2</w:t>
            </w:r>
          </w:p>
        </w:tc>
        <w:tc>
          <w:tcPr>
            <w:tcW w:w="1905" w:type="dxa"/>
          </w:tcPr>
          <w:p w:rsidR="006872FA" w:rsidRDefault="007331BA" w:rsidP="006872FA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67296" behindDoc="0" locked="0" layoutInCell="1" allowOverlap="1" wp14:anchorId="0AFCE9AA" wp14:editId="239CD934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157480</wp:posOffset>
                  </wp:positionV>
                  <wp:extent cx="67310" cy="398780"/>
                  <wp:effectExtent l="0" t="0" r="8890" b="1270"/>
                  <wp:wrapNone/>
                  <wp:docPr id="1" name="Picture 1" descr="http://www.pageresource.com/clipart/clipart/holidays/birthday/bday-candle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geresource.com/clipart/clipart/holidays/birthday/bday-candle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31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1046">
              <w:t>21</w:t>
            </w:r>
          </w:p>
          <w:p w:rsidR="007331BA" w:rsidRDefault="007331BA" w:rsidP="007331BA">
            <w:pPr>
              <w:jc w:val="both"/>
            </w:pPr>
            <w:r>
              <w:t>Happy B-Day</w:t>
            </w:r>
          </w:p>
          <w:p w:rsidR="00667A03" w:rsidRDefault="007331BA" w:rsidP="006872FA">
            <w:pPr>
              <w:jc w:val="both"/>
            </w:pPr>
            <w:r>
              <w:t>Nya</w:t>
            </w:r>
            <w:r>
              <w:t>!</w:t>
            </w:r>
          </w:p>
          <w:p w:rsidR="007331BA" w:rsidRDefault="007331BA" w:rsidP="006872FA">
            <w:pPr>
              <w:jc w:val="both"/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777536" behindDoc="0" locked="0" layoutInCell="1" allowOverlap="1" wp14:anchorId="4F646F6C" wp14:editId="5B136344">
                  <wp:simplePos x="0" y="0"/>
                  <wp:positionH relativeFrom="column">
                    <wp:posOffset>465095</wp:posOffset>
                  </wp:positionH>
                  <wp:positionV relativeFrom="paragraph">
                    <wp:posOffset>40700</wp:posOffset>
                  </wp:positionV>
                  <wp:extent cx="307359" cy="307359"/>
                  <wp:effectExtent l="0" t="0" r="0" b="0"/>
                  <wp:wrapNone/>
                  <wp:docPr id="5" name="Picture 5" descr="http://image.spreadshirt.com/image-server/v1/designs/10436901,width=178,height=178/music-note-green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.spreadshirt.com/image-server/v1/designs/10436901,width=178,height=178/music-note-green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59" cy="30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7A03" w:rsidRDefault="00667A03" w:rsidP="006872FA">
            <w:pPr>
              <w:jc w:val="both"/>
            </w:pPr>
            <w:r>
              <w:t>Day 3</w:t>
            </w:r>
          </w:p>
        </w:tc>
        <w:tc>
          <w:tcPr>
            <w:tcW w:w="1905" w:type="dxa"/>
          </w:tcPr>
          <w:p w:rsidR="006872FA" w:rsidRDefault="00667A03" w:rsidP="006872FA">
            <w:pPr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22</w:t>
            </w:r>
          </w:p>
          <w:p w:rsidR="00667A03" w:rsidRDefault="007331BA" w:rsidP="006872FA">
            <w:pPr>
              <w:rPr>
                <w:rFonts w:cstheme="minorHAnsi"/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40672" behindDoc="0" locked="0" layoutInCell="1" allowOverlap="1" wp14:anchorId="1A126E65" wp14:editId="5021C9C5">
                  <wp:simplePos x="0" y="0"/>
                  <wp:positionH relativeFrom="column">
                    <wp:posOffset>651414</wp:posOffset>
                  </wp:positionH>
                  <wp:positionV relativeFrom="paragraph">
                    <wp:posOffset>146397</wp:posOffset>
                  </wp:positionV>
                  <wp:extent cx="365760" cy="36576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A03" w:rsidRDefault="00667A03" w:rsidP="006872FA">
            <w:pPr>
              <w:rPr>
                <w:rFonts w:cstheme="minorHAnsi"/>
                <w:noProof/>
                <w:sz w:val="21"/>
                <w:szCs w:val="21"/>
              </w:rPr>
            </w:pPr>
          </w:p>
          <w:p w:rsidR="00667A03" w:rsidRDefault="00667A03" w:rsidP="006872FA">
            <w:pPr>
              <w:rPr>
                <w:rFonts w:cstheme="minorHAnsi"/>
                <w:noProof/>
                <w:sz w:val="21"/>
                <w:szCs w:val="21"/>
              </w:rPr>
            </w:pPr>
          </w:p>
          <w:p w:rsidR="007331BA" w:rsidRDefault="007331BA" w:rsidP="006872FA">
            <w:pPr>
              <w:rPr>
                <w:rFonts w:cstheme="minorHAnsi"/>
                <w:noProof/>
                <w:sz w:val="21"/>
                <w:szCs w:val="21"/>
              </w:rPr>
            </w:pPr>
          </w:p>
          <w:p w:rsidR="00667A03" w:rsidRPr="00E03715" w:rsidRDefault="00667A03" w:rsidP="006872FA">
            <w:pPr>
              <w:rPr>
                <w:rFonts w:cstheme="minorHAnsi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Day 4</w:t>
            </w:r>
          </w:p>
        </w:tc>
        <w:tc>
          <w:tcPr>
            <w:tcW w:w="1905" w:type="dxa"/>
            <w:shd w:val="clear" w:color="auto" w:fill="auto"/>
          </w:tcPr>
          <w:p w:rsidR="006872FA" w:rsidRDefault="00911046" w:rsidP="006872F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  <w:p w:rsidR="00667A03" w:rsidRDefault="00667A03" w:rsidP="006872FA">
            <w:pPr>
              <w:jc w:val="both"/>
              <w:rPr>
                <w:rFonts w:cstheme="minorHAnsi"/>
              </w:rPr>
            </w:pPr>
          </w:p>
          <w:p w:rsidR="00667A03" w:rsidRDefault="00667A03" w:rsidP="006872FA">
            <w:pPr>
              <w:jc w:val="both"/>
              <w:rPr>
                <w:rFonts w:cstheme="minorHAnsi"/>
              </w:rPr>
            </w:pPr>
            <w:bookmarkStart w:id="0" w:name="_GoBack"/>
            <w:bookmarkEnd w:id="0"/>
          </w:p>
          <w:p w:rsidR="00667A03" w:rsidRDefault="00667A03" w:rsidP="006872FA">
            <w:pPr>
              <w:jc w:val="both"/>
              <w:rPr>
                <w:rFonts w:cstheme="minorHAnsi"/>
              </w:rPr>
            </w:pPr>
          </w:p>
          <w:p w:rsidR="00667A03" w:rsidRPr="00B178B0" w:rsidRDefault="00667A03" w:rsidP="006872FA">
            <w:pPr>
              <w:jc w:val="both"/>
              <w:rPr>
                <w:rFonts w:cstheme="minorHAnsi"/>
                <w:color w:val="0070C0"/>
              </w:rPr>
            </w:pPr>
            <w:r>
              <w:rPr>
                <w:rFonts w:cstheme="minorHAnsi"/>
              </w:rPr>
              <w:t>Day 1</w:t>
            </w:r>
          </w:p>
        </w:tc>
        <w:tc>
          <w:tcPr>
            <w:tcW w:w="1905" w:type="dxa"/>
          </w:tcPr>
          <w:p w:rsidR="006872FA" w:rsidRDefault="00911046" w:rsidP="006872FA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92544" behindDoc="0" locked="0" layoutInCell="1" allowOverlap="1" wp14:anchorId="36596861" wp14:editId="1F0619EC">
                  <wp:simplePos x="0" y="0"/>
                  <wp:positionH relativeFrom="column">
                    <wp:posOffset>692866</wp:posOffset>
                  </wp:positionH>
                  <wp:positionV relativeFrom="paragraph">
                    <wp:posOffset>132715</wp:posOffset>
                  </wp:positionV>
                  <wp:extent cx="851965" cy="582986"/>
                  <wp:effectExtent l="57150" t="57150" r="62865" b="140970"/>
                  <wp:wrapNone/>
                  <wp:docPr id="54" name="Picture 54" descr="Cartoon 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rtoon 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46179">
                            <a:off x="0" y="0"/>
                            <a:ext cx="851965" cy="58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t>24</w:t>
            </w:r>
          </w:p>
          <w:p w:rsidR="006872FA" w:rsidRDefault="006872FA" w:rsidP="006872FA">
            <w:pPr>
              <w:jc w:val="both"/>
            </w:pPr>
          </w:p>
        </w:tc>
      </w:tr>
      <w:tr w:rsidR="00002862" w:rsidTr="00911046">
        <w:trPr>
          <w:trHeight w:val="1457"/>
        </w:trPr>
        <w:tc>
          <w:tcPr>
            <w:tcW w:w="1905" w:type="dxa"/>
          </w:tcPr>
          <w:p w:rsidR="006872FA" w:rsidRDefault="00911046" w:rsidP="006872FA">
            <w:pPr>
              <w:jc w:val="both"/>
            </w:pPr>
            <w:r>
              <w:t>25</w:t>
            </w:r>
          </w:p>
        </w:tc>
        <w:tc>
          <w:tcPr>
            <w:tcW w:w="1905" w:type="dxa"/>
            <w:shd w:val="clear" w:color="auto" w:fill="auto"/>
          </w:tcPr>
          <w:p w:rsidR="006872FA" w:rsidRDefault="00304793" w:rsidP="006872FA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10976" behindDoc="0" locked="0" layoutInCell="1" allowOverlap="1" wp14:anchorId="481D2D8E" wp14:editId="22696A9E">
                  <wp:simplePos x="0" y="0"/>
                  <wp:positionH relativeFrom="column">
                    <wp:posOffset>218614</wp:posOffset>
                  </wp:positionH>
                  <wp:positionV relativeFrom="paragraph">
                    <wp:posOffset>2994</wp:posOffset>
                  </wp:positionV>
                  <wp:extent cx="540385" cy="424180"/>
                  <wp:effectExtent l="0" t="0" r="0" b="0"/>
                  <wp:wrapNone/>
                  <wp:docPr id="61" name="Picture 61" descr="Patriotic 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triotic St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046">
              <w:t>26</w:t>
            </w:r>
          </w:p>
          <w:p w:rsidR="006872FA" w:rsidRDefault="006872FA" w:rsidP="006872FA">
            <w:pPr>
              <w:jc w:val="both"/>
              <w:rPr>
                <w:color w:val="0070C0"/>
              </w:rPr>
            </w:pPr>
          </w:p>
          <w:p w:rsidR="00911046" w:rsidRDefault="00911046" w:rsidP="006872FA">
            <w:pPr>
              <w:jc w:val="both"/>
              <w:rPr>
                <w:color w:val="0070C0"/>
              </w:rPr>
            </w:pPr>
          </w:p>
          <w:p w:rsidR="00911046" w:rsidRPr="00D77E21" w:rsidRDefault="00911046" w:rsidP="00911046">
            <w:pPr>
              <w:rPr>
                <w:rFonts w:ascii="HelloDotStick" w:hAnsi="HelloDotStick"/>
                <w:b/>
                <w:color w:val="0070C0"/>
              </w:rPr>
            </w:pPr>
            <w:r w:rsidRPr="00D77E21">
              <w:rPr>
                <w:rFonts w:ascii="HelloDotStick" w:hAnsi="HelloDotStick"/>
                <w:b/>
                <w:color w:val="0070C0"/>
              </w:rPr>
              <w:t>No School Memorial Day</w:t>
            </w:r>
          </w:p>
        </w:tc>
        <w:tc>
          <w:tcPr>
            <w:tcW w:w="1905" w:type="dxa"/>
          </w:tcPr>
          <w:p w:rsidR="006872FA" w:rsidRDefault="00911046" w:rsidP="006872FA">
            <w:pPr>
              <w:jc w:val="both"/>
            </w:pPr>
            <w:r>
              <w:t>27</w:t>
            </w:r>
          </w:p>
          <w:p w:rsidR="00667A03" w:rsidRDefault="007331BA" w:rsidP="006872FA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61152" behindDoc="0" locked="0" layoutInCell="1" allowOverlap="1" wp14:anchorId="327860E0" wp14:editId="4F2949DD">
                  <wp:simplePos x="0" y="0"/>
                  <wp:positionH relativeFrom="column">
                    <wp:posOffset>500272</wp:posOffset>
                  </wp:positionH>
                  <wp:positionV relativeFrom="paragraph">
                    <wp:posOffset>54250</wp:posOffset>
                  </wp:positionV>
                  <wp:extent cx="344805" cy="327025"/>
                  <wp:effectExtent l="0" t="0" r="0" b="0"/>
                  <wp:wrapNone/>
                  <wp:docPr id="23" name="Picture 23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69A7" w:rsidRDefault="00B769A7" w:rsidP="006872FA">
            <w:pPr>
              <w:jc w:val="both"/>
            </w:pPr>
          </w:p>
          <w:p w:rsidR="00667A03" w:rsidRDefault="00667A03" w:rsidP="006872FA">
            <w:pPr>
              <w:jc w:val="both"/>
            </w:pPr>
            <w:r>
              <w:t>Day 2</w:t>
            </w:r>
          </w:p>
        </w:tc>
        <w:tc>
          <w:tcPr>
            <w:tcW w:w="1905" w:type="dxa"/>
          </w:tcPr>
          <w:p w:rsidR="00667A03" w:rsidRDefault="00911046" w:rsidP="006872FA">
            <w:r>
              <w:t>28</w:t>
            </w:r>
          </w:p>
          <w:p w:rsidR="00667A03" w:rsidRDefault="007331BA" w:rsidP="006872FA">
            <w:r>
              <w:rPr>
                <w:noProof/>
                <w:color w:val="0000FF"/>
              </w:rPr>
              <w:drawing>
                <wp:anchor distT="0" distB="0" distL="114300" distR="114300" simplePos="0" relativeHeight="251779584" behindDoc="0" locked="0" layoutInCell="1" allowOverlap="1" wp14:anchorId="57009B37" wp14:editId="4D4F774E">
                  <wp:simplePos x="0" y="0"/>
                  <wp:positionH relativeFrom="column">
                    <wp:posOffset>600039</wp:posOffset>
                  </wp:positionH>
                  <wp:positionV relativeFrom="paragraph">
                    <wp:posOffset>38027</wp:posOffset>
                  </wp:positionV>
                  <wp:extent cx="307359" cy="307359"/>
                  <wp:effectExtent l="0" t="0" r="0" b="0"/>
                  <wp:wrapNone/>
                  <wp:docPr id="7" name="Picture 7" descr="http://image.spreadshirt.com/image-server/v1/designs/10436901,width=178,height=178/music-note-green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.spreadshirt.com/image-server/v1/designs/10436901,width=178,height=178/music-note-green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59" cy="30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331BA" w:rsidRDefault="007331BA" w:rsidP="006872FA"/>
          <w:p w:rsidR="00667A03" w:rsidRPr="00667A03" w:rsidRDefault="00667A03" w:rsidP="006872FA">
            <w:r>
              <w:t>Day 3</w:t>
            </w:r>
          </w:p>
        </w:tc>
        <w:tc>
          <w:tcPr>
            <w:tcW w:w="1905" w:type="dxa"/>
          </w:tcPr>
          <w:p w:rsidR="006872FA" w:rsidRDefault="00911046" w:rsidP="006872FA">
            <w:pPr>
              <w:jc w:val="both"/>
            </w:pPr>
            <w:r>
              <w:t>29</w:t>
            </w:r>
          </w:p>
          <w:p w:rsidR="00667A03" w:rsidRDefault="007331BA" w:rsidP="006872FA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42720" behindDoc="0" locked="0" layoutInCell="1" allowOverlap="1" wp14:anchorId="3F6A3C07" wp14:editId="698DB860">
                  <wp:simplePos x="0" y="0"/>
                  <wp:positionH relativeFrom="column">
                    <wp:posOffset>599188</wp:posOffset>
                  </wp:positionH>
                  <wp:positionV relativeFrom="paragraph">
                    <wp:posOffset>21829</wp:posOffset>
                  </wp:positionV>
                  <wp:extent cx="365760" cy="36576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A03" w:rsidRDefault="00667A03" w:rsidP="006872FA">
            <w:pPr>
              <w:jc w:val="both"/>
            </w:pPr>
          </w:p>
          <w:p w:rsidR="00667A03" w:rsidRDefault="00667A03" w:rsidP="006872FA">
            <w:pPr>
              <w:jc w:val="both"/>
            </w:pPr>
          </w:p>
          <w:p w:rsidR="00667A03" w:rsidRPr="00314D32" w:rsidRDefault="00667A03" w:rsidP="006872FA">
            <w:pPr>
              <w:jc w:val="both"/>
            </w:pPr>
            <w:r>
              <w:t>Day 4</w:t>
            </w:r>
          </w:p>
        </w:tc>
        <w:tc>
          <w:tcPr>
            <w:tcW w:w="1905" w:type="dxa"/>
          </w:tcPr>
          <w:p w:rsidR="006872FA" w:rsidRDefault="00911046" w:rsidP="006872FA">
            <w:pPr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0</w:t>
            </w:r>
          </w:p>
          <w:p w:rsidR="00911046" w:rsidRDefault="00911046" w:rsidP="006872FA">
            <w:pPr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Last Day of School</w:t>
            </w:r>
          </w:p>
          <w:p w:rsidR="00437677" w:rsidRPr="00437677" w:rsidRDefault="00437677" w:rsidP="006872FA">
            <w:pPr>
              <w:jc w:val="both"/>
              <w:rPr>
                <w:rFonts w:cstheme="minorHAnsi"/>
                <w:b/>
                <w:noProof/>
                <w:color w:val="4F81BD" w:themeColor="accent1"/>
              </w:rPr>
            </w:pPr>
            <w:r w:rsidRPr="00437677">
              <w:rPr>
                <w:rFonts w:cstheme="minorHAnsi"/>
                <w:b/>
                <w:noProof/>
                <w:color w:val="4F81BD" w:themeColor="accent1"/>
              </w:rPr>
              <w:t>Field Day!</w:t>
            </w:r>
          </w:p>
          <w:p w:rsidR="00437677" w:rsidRDefault="00437677" w:rsidP="006872FA">
            <w:pPr>
              <w:jc w:val="both"/>
              <w:rPr>
                <w:rFonts w:cstheme="minorHAnsi"/>
                <w:noProof/>
              </w:rPr>
            </w:pPr>
          </w:p>
          <w:p w:rsidR="00667A03" w:rsidRPr="00E03715" w:rsidRDefault="00667A03" w:rsidP="006872FA">
            <w:pPr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ay 1</w:t>
            </w:r>
          </w:p>
        </w:tc>
        <w:tc>
          <w:tcPr>
            <w:tcW w:w="1905" w:type="dxa"/>
          </w:tcPr>
          <w:p w:rsidR="006872FA" w:rsidRDefault="00911046" w:rsidP="006872FA">
            <w:pPr>
              <w:jc w:val="both"/>
            </w:pPr>
            <w:r w:rsidRPr="00911046">
              <w:t>31</w:t>
            </w:r>
          </w:p>
        </w:tc>
      </w:tr>
      <w:tr w:rsidR="009A5394" w:rsidRPr="006872FA" w:rsidTr="006872FA">
        <w:trPr>
          <w:trHeight w:val="1440"/>
        </w:trPr>
        <w:tc>
          <w:tcPr>
            <w:tcW w:w="1905" w:type="dxa"/>
          </w:tcPr>
          <w:p w:rsidR="006872FA" w:rsidRPr="006872FA" w:rsidRDefault="006872FA" w:rsidP="006872FA">
            <w:r w:rsidRPr="006872FA">
              <w:rPr>
                <w:color w:val="FF0000"/>
              </w:rPr>
              <w:t>2</w:t>
            </w:r>
          </w:p>
        </w:tc>
        <w:tc>
          <w:tcPr>
            <w:tcW w:w="1905" w:type="dxa"/>
            <w:shd w:val="clear" w:color="auto" w:fill="auto"/>
          </w:tcPr>
          <w:p w:rsidR="006872FA" w:rsidRPr="006872FA" w:rsidRDefault="006872FA" w:rsidP="006872FA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1905" w:type="dxa"/>
          </w:tcPr>
          <w:p w:rsidR="006872FA" w:rsidRPr="006872FA" w:rsidRDefault="006872FA" w:rsidP="006872FA">
            <w:pPr>
              <w:jc w:val="center"/>
              <w:rPr>
                <w:rFonts w:ascii="Georgia" w:hAnsi="Georgia"/>
                <w:b/>
                <w:noProof/>
                <w:color w:val="FF0000"/>
                <w:sz w:val="28"/>
                <w:szCs w:val="21"/>
              </w:rPr>
            </w:pPr>
          </w:p>
        </w:tc>
        <w:tc>
          <w:tcPr>
            <w:tcW w:w="1905" w:type="dxa"/>
          </w:tcPr>
          <w:p w:rsidR="006872FA" w:rsidRPr="006872FA" w:rsidRDefault="006872FA" w:rsidP="006872FA">
            <w:pPr>
              <w:jc w:val="center"/>
              <w:rPr>
                <w:rFonts w:cstheme="minorHAnsi"/>
                <w:b/>
                <w:noProof/>
                <w:color w:val="FF0000"/>
                <w:sz w:val="28"/>
                <w:szCs w:val="21"/>
              </w:rPr>
            </w:pPr>
          </w:p>
        </w:tc>
        <w:tc>
          <w:tcPr>
            <w:tcW w:w="1905" w:type="dxa"/>
          </w:tcPr>
          <w:p w:rsidR="006872FA" w:rsidRPr="006872FA" w:rsidRDefault="00143673" w:rsidP="006872FA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5248" behindDoc="0" locked="0" layoutInCell="1" allowOverlap="1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168275</wp:posOffset>
                  </wp:positionV>
                  <wp:extent cx="1038478" cy="640080"/>
                  <wp:effectExtent l="0" t="0" r="9525" b="7620"/>
                  <wp:wrapNone/>
                  <wp:docPr id="34" name="Picture 34" descr="Cute Sea Cr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ute Sea Cr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78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5" w:type="dxa"/>
          </w:tcPr>
          <w:p w:rsidR="006872FA" w:rsidRPr="006872FA" w:rsidRDefault="006872FA" w:rsidP="006872FA">
            <w:pPr>
              <w:jc w:val="center"/>
              <w:rPr>
                <w:rFonts w:cstheme="minorHAnsi"/>
                <w:b/>
                <w:noProof/>
                <w:color w:val="FF0000"/>
                <w:sz w:val="28"/>
              </w:rPr>
            </w:pPr>
          </w:p>
        </w:tc>
        <w:tc>
          <w:tcPr>
            <w:tcW w:w="1905" w:type="dxa"/>
          </w:tcPr>
          <w:p w:rsidR="006872FA" w:rsidRPr="006872FA" w:rsidRDefault="00143673" w:rsidP="006872FA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4224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279400</wp:posOffset>
                  </wp:positionV>
                  <wp:extent cx="698269" cy="914400"/>
                  <wp:effectExtent l="0" t="0" r="6985" b="0"/>
                  <wp:wrapNone/>
                  <wp:docPr id="29" name="Picture 29" descr="Cute Cartoon Jelly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te Cartoon Jelly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26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84FAA" w:rsidRPr="00EE4524" w:rsidRDefault="00002862" w:rsidP="00BC6729">
      <w:pPr>
        <w:jc w:val="both"/>
      </w:pPr>
      <w:r>
        <w:rPr>
          <w:rFonts w:ascii="Georgia" w:hAnsi="Georgia"/>
          <w:noProof/>
          <w:color w:val="3E352C"/>
          <w:sz w:val="21"/>
          <w:szCs w:val="21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674460</wp:posOffset>
            </wp:positionH>
            <wp:positionV relativeFrom="paragraph">
              <wp:posOffset>3875223</wp:posOffset>
            </wp:positionV>
            <wp:extent cx="1357806" cy="1926772"/>
            <wp:effectExtent l="0" t="0" r="0" b="0"/>
            <wp:wrapNone/>
            <wp:docPr id="55" name="Picture 55" descr="Parrot on Pirate Shou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rrot on Pirate Should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806" cy="192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94F">
        <w:rPr>
          <w:rFonts w:ascii="Georgia" w:hAnsi="Georgia"/>
          <w:noProof/>
          <w:color w:val="3E352C"/>
          <w:sz w:val="21"/>
          <w:szCs w:val="21"/>
        </w:rPr>
        <w:drawing>
          <wp:anchor distT="0" distB="0" distL="114300" distR="114300" simplePos="0" relativeHeight="251673600" behindDoc="0" locked="0" layoutInCell="1" allowOverlap="1" wp14:anchorId="574F4E4D" wp14:editId="187BC2F5">
            <wp:simplePos x="0" y="0"/>
            <wp:positionH relativeFrom="column">
              <wp:posOffset>-680537</wp:posOffset>
            </wp:positionH>
            <wp:positionV relativeFrom="paragraph">
              <wp:posOffset>-678245</wp:posOffset>
            </wp:positionV>
            <wp:extent cx="2408220" cy="1449296"/>
            <wp:effectExtent l="0" t="190500" r="30480" b="246380"/>
            <wp:wrapNone/>
            <wp:docPr id="18" name="Picture 18" descr="Month of May Butterf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th of May Butterfli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56030">
                      <a:off x="0" y="0"/>
                      <a:ext cx="2408220" cy="144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4FAA" w:rsidRPr="00EE4524" w:rsidSect="007221FD">
      <w:pgSz w:w="15840" w:h="12240" w:orient="landscape"/>
      <w:pgMar w:top="144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loDotStick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29"/>
    <w:rsid w:val="00002862"/>
    <w:rsid w:val="00015FC8"/>
    <w:rsid w:val="00020B09"/>
    <w:rsid w:val="00046AE4"/>
    <w:rsid w:val="00094A57"/>
    <w:rsid w:val="000B1FE5"/>
    <w:rsid w:val="000F44A1"/>
    <w:rsid w:val="001021AF"/>
    <w:rsid w:val="0010627C"/>
    <w:rsid w:val="00141956"/>
    <w:rsid w:val="00143673"/>
    <w:rsid w:val="00152A97"/>
    <w:rsid w:val="001672B2"/>
    <w:rsid w:val="001B3410"/>
    <w:rsid w:val="001F2F84"/>
    <w:rsid w:val="00226E48"/>
    <w:rsid w:val="002725F6"/>
    <w:rsid w:val="002A6931"/>
    <w:rsid w:val="002C07F2"/>
    <w:rsid w:val="00304793"/>
    <w:rsid w:val="00305A19"/>
    <w:rsid w:val="00314D32"/>
    <w:rsid w:val="00363D27"/>
    <w:rsid w:val="003D5CCD"/>
    <w:rsid w:val="003F0961"/>
    <w:rsid w:val="00437677"/>
    <w:rsid w:val="0044394F"/>
    <w:rsid w:val="0047454E"/>
    <w:rsid w:val="004816F8"/>
    <w:rsid w:val="004A40E6"/>
    <w:rsid w:val="004E7A3F"/>
    <w:rsid w:val="004F1CA6"/>
    <w:rsid w:val="00525B29"/>
    <w:rsid w:val="005544F9"/>
    <w:rsid w:val="00596B53"/>
    <w:rsid w:val="005C0AB8"/>
    <w:rsid w:val="005E4487"/>
    <w:rsid w:val="0062070F"/>
    <w:rsid w:val="00641C6C"/>
    <w:rsid w:val="006502AD"/>
    <w:rsid w:val="00667A03"/>
    <w:rsid w:val="006846D9"/>
    <w:rsid w:val="006872FA"/>
    <w:rsid w:val="0069392B"/>
    <w:rsid w:val="007221FD"/>
    <w:rsid w:val="007331BA"/>
    <w:rsid w:val="00736EFE"/>
    <w:rsid w:val="007544CF"/>
    <w:rsid w:val="0077306A"/>
    <w:rsid w:val="00773108"/>
    <w:rsid w:val="007C0D44"/>
    <w:rsid w:val="007D21BB"/>
    <w:rsid w:val="00806101"/>
    <w:rsid w:val="0085534B"/>
    <w:rsid w:val="00884705"/>
    <w:rsid w:val="008F6ABC"/>
    <w:rsid w:val="00911046"/>
    <w:rsid w:val="009250C7"/>
    <w:rsid w:val="00966B6B"/>
    <w:rsid w:val="00976E1A"/>
    <w:rsid w:val="009A48B6"/>
    <w:rsid w:val="009A5394"/>
    <w:rsid w:val="009B28A6"/>
    <w:rsid w:val="009C1F5E"/>
    <w:rsid w:val="009C4170"/>
    <w:rsid w:val="00A02760"/>
    <w:rsid w:val="00A1706F"/>
    <w:rsid w:val="00A47627"/>
    <w:rsid w:val="00A9015E"/>
    <w:rsid w:val="00AA73F9"/>
    <w:rsid w:val="00AB7317"/>
    <w:rsid w:val="00AE039D"/>
    <w:rsid w:val="00AF2B66"/>
    <w:rsid w:val="00B178B0"/>
    <w:rsid w:val="00B22815"/>
    <w:rsid w:val="00B3054D"/>
    <w:rsid w:val="00B418A6"/>
    <w:rsid w:val="00B514E3"/>
    <w:rsid w:val="00B51645"/>
    <w:rsid w:val="00B769A7"/>
    <w:rsid w:val="00BA3142"/>
    <w:rsid w:val="00BC0D39"/>
    <w:rsid w:val="00BC6729"/>
    <w:rsid w:val="00BD520A"/>
    <w:rsid w:val="00BD5419"/>
    <w:rsid w:val="00BE0062"/>
    <w:rsid w:val="00BF0D9F"/>
    <w:rsid w:val="00C85F53"/>
    <w:rsid w:val="00CD5072"/>
    <w:rsid w:val="00D13358"/>
    <w:rsid w:val="00D17D4B"/>
    <w:rsid w:val="00D5566D"/>
    <w:rsid w:val="00D767CC"/>
    <w:rsid w:val="00D77E21"/>
    <w:rsid w:val="00D92CFC"/>
    <w:rsid w:val="00DC4B4F"/>
    <w:rsid w:val="00E03715"/>
    <w:rsid w:val="00E44213"/>
    <w:rsid w:val="00E557E7"/>
    <w:rsid w:val="00EB6943"/>
    <w:rsid w:val="00EC0451"/>
    <w:rsid w:val="00EC1B2C"/>
    <w:rsid w:val="00EC4FB2"/>
    <w:rsid w:val="00ED2DD9"/>
    <w:rsid w:val="00EE4524"/>
    <w:rsid w:val="00F6130D"/>
    <w:rsid w:val="00F84FAA"/>
    <w:rsid w:val="00FA16C8"/>
    <w:rsid w:val="00FA40EB"/>
    <w:rsid w:val="00FC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2ECEA6-C33A-4543-9018-773CABCE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&amp;esrc=s&amp;frm=1&amp;source=images&amp;cd=&amp;cad=rja&amp;docid=rhqPlNLifB-OcM&amp;tbnid=DaSg_caRAaZrbM:&amp;ved=0CAUQjRw&amp;url=http://www.spreadshirt.com/music-note-green-C3376A5866101&amp;ei=ZSRKUvnXOIqTyQHS7oDgBQ&amp;bvm=bv.53371865,d.aWc&amp;psig=AFQjCNF7mpfZyhkeM_sRqFEMT6wq9cy2Kg&amp;ust=1380677087169635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00DB-4E76-43B2-BF32-99FBB22C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avia Public Schools District 101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via Public Schools</dc:creator>
  <cp:lastModifiedBy>Richelle Martinez</cp:lastModifiedBy>
  <cp:revision>3</cp:revision>
  <cp:lastPrinted>2013-04-26T16:53:00Z</cp:lastPrinted>
  <dcterms:created xsi:type="dcterms:W3CDTF">2014-05-01T15:15:00Z</dcterms:created>
  <dcterms:modified xsi:type="dcterms:W3CDTF">2014-05-03T15:06:00Z</dcterms:modified>
</cp:coreProperties>
</file>